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74" w:rsidRPr="009F4174" w:rsidRDefault="009F4174" w:rsidP="009F4174">
      <w:pPr>
        <w:suppressAutoHyphens w:val="0"/>
        <w:spacing w:after="0" w:line="240" w:lineRule="auto"/>
        <w:ind w:left="6379" w:hanging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417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F4174" w:rsidRDefault="009F4174" w:rsidP="009F4174">
      <w:pPr>
        <w:suppressAutoHyphens w:val="0"/>
        <w:spacing w:after="0" w:line="240" w:lineRule="auto"/>
        <w:ind w:left="6379" w:hanging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417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F4174" w:rsidRPr="009F4174" w:rsidRDefault="009F4174" w:rsidP="009F4174">
      <w:pPr>
        <w:suppressAutoHyphens w:val="0"/>
        <w:spacing w:after="0" w:line="240" w:lineRule="auto"/>
        <w:ind w:left="6379" w:hanging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4174">
        <w:rPr>
          <w:rFonts w:ascii="Times New Roman" w:eastAsia="Times New Roman" w:hAnsi="Times New Roman" w:cs="Times New Roman"/>
          <w:sz w:val="24"/>
          <w:szCs w:val="24"/>
        </w:rPr>
        <w:t>Пильнинского</w:t>
      </w:r>
      <w:proofErr w:type="spellEnd"/>
      <w:r w:rsidRPr="009F41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9F4174" w:rsidRPr="009F4174" w:rsidRDefault="0062440E" w:rsidP="009F4174">
      <w:pPr>
        <w:suppressAutoHyphens w:val="0"/>
        <w:spacing w:after="0" w:line="240" w:lineRule="auto"/>
        <w:ind w:left="6379" w:hanging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F46C5B">
        <w:rPr>
          <w:rFonts w:ascii="Times New Roman" w:eastAsia="Times New Roman" w:hAnsi="Times New Roman" w:cs="Times New Roman"/>
          <w:sz w:val="24"/>
          <w:szCs w:val="24"/>
        </w:rPr>
        <w:t>05</w:t>
      </w:r>
      <w:r w:rsidR="009F4174" w:rsidRPr="009F417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D7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9F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174" w:rsidRPr="009F41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4174">
        <w:rPr>
          <w:rFonts w:ascii="Times New Roman" w:eastAsia="Times New Roman" w:hAnsi="Times New Roman" w:cs="Times New Roman"/>
          <w:sz w:val="24"/>
          <w:szCs w:val="24"/>
        </w:rPr>
        <w:t>20 г. №</w:t>
      </w:r>
      <w:r w:rsidR="00F46C5B">
        <w:rPr>
          <w:rFonts w:ascii="Times New Roman" w:eastAsia="Times New Roman" w:hAnsi="Times New Roman" w:cs="Times New Roman"/>
          <w:sz w:val="24"/>
          <w:szCs w:val="24"/>
        </w:rPr>
        <w:t xml:space="preserve"> 527</w:t>
      </w:r>
      <w:bookmarkStart w:id="0" w:name="_GoBack"/>
      <w:bookmarkEnd w:id="0"/>
      <w:r w:rsidR="009F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628" w:rsidRDefault="00483628" w:rsidP="009F4174">
      <w:pPr>
        <w:ind w:left="6379" w:hanging="2268"/>
        <w:jc w:val="right"/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560"/>
        <w:gridCol w:w="1277"/>
        <w:gridCol w:w="1134"/>
        <w:gridCol w:w="1134"/>
        <w:gridCol w:w="1134"/>
        <w:gridCol w:w="1134"/>
        <w:gridCol w:w="1134"/>
        <w:gridCol w:w="1275"/>
      </w:tblGrid>
      <w:tr w:rsidR="003665E9" w:rsidTr="003665E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ъёмы и источники финансирова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Статус и 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9" w:rsidRDefault="003665E9">
            <w:pPr>
              <w:pStyle w:val="a3"/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Расходы (тыс. руб.), годы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Всего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  <w:jc w:val="center"/>
            </w:pPr>
            <w:r>
              <w:t>8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 xml:space="preserve">«Развитие культуры </w:t>
            </w:r>
            <w:proofErr w:type="spellStart"/>
            <w:r>
              <w:t>Пильнинского</w:t>
            </w:r>
            <w:proofErr w:type="spellEnd"/>
            <w:r>
              <w:t xml:space="preserve"> муниципального района Нижегородской области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48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6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3319F2">
            <w:pPr>
              <w:pStyle w:val="a3"/>
              <w:jc w:val="center"/>
              <w:rPr>
                <w:b/>
                <w:highlight w:val="yellow"/>
              </w:rPr>
            </w:pPr>
            <w:r w:rsidRPr="003319F2">
              <w:rPr>
                <w:b/>
              </w:rPr>
              <w:t>865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72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B26BB5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8479,4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6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530F24">
            <w:pPr>
              <w:pStyle w:val="a3"/>
              <w:jc w:val="center"/>
              <w:rPr>
                <w:b/>
              </w:rPr>
            </w:pPr>
            <w:r w:rsidRPr="00530F24">
              <w:rPr>
                <w:b/>
              </w:rPr>
              <w:t>108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490,8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20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530F24">
            <w:pPr>
              <w:pStyle w:val="a3"/>
              <w:jc w:val="center"/>
              <w:rPr>
                <w:b/>
              </w:rPr>
            </w:pPr>
            <w:r w:rsidRPr="00530F24">
              <w:rPr>
                <w:b/>
              </w:rPr>
              <w:t>20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B26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377,9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1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3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530F24">
            <w:pPr>
              <w:pStyle w:val="a3"/>
              <w:jc w:val="center"/>
              <w:rPr>
                <w:b/>
              </w:rPr>
            </w:pPr>
            <w:r w:rsidRPr="00530F24">
              <w:rPr>
                <w:b/>
              </w:rPr>
              <w:t>538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61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650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530F24">
            <w:pPr>
              <w:pStyle w:val="a3"/>
              <w:jc w:val="center"/>
              <w:rPr>
                <w:b/>
              </w:rPr>
            </w:pPr>
            <w:r w:rsidRPr="00530F24">
              <w:rPr>
                <w:b/>
              </w:rPr>
              <w:t>285249,5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0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3665E9">
            <w:pPr>
              <w:pStyle w:val="a3"/>
              <w:jc w:val="center"/>
              <w:rPr>
                <w:b/>
              </w:rPr>
            </w:pPr>
            <w:r w:rsidRPr="00530F24">
              <w:rPr>
                <w:b/>
              </w:rPr>
              <w:t>1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530F24" w:rsidRDefault="00053268">
            <w:pPr>
              <w:pStyle w:val="a3"/>
              <w:jc w:val="center"/>
              <w:rPr>
                <w:b/>
              </w:rPr>
            </w:pPr>
            <w:r w:rsidRPr="00530F24">
              <w:rPr>
                <w:b/>
              </w:rPr>
              <w:t>5361,2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одпрограмма 1 библиотеч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5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6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634B75" w:rsidRDefault="00634B75">
            <w:pPr>
              <w:pStyle w:val="a3"/>
              <w:jc w:val="center"/>
              <w:rPr>
                <w:b/>
              </w:rPr>
            </w:pPr>
            <w:r w:rsidRPr="00634B75">
              <w:rPr>
                <w:b/>
              </w:rPr>
              <w:t>32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81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93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72C4B" w:rsidRDefault="00972C4B">
            <w:pPr>
              <w:pStyle w:val="a3"/>
              <w:jc w:val="center"/>
              <w:rPr>
                <w:b/>
              </w:rPr>
            </w:pPr>
            <w:r w:rsidRPr="00972C4B">
              <w:rPr>
                <w:b/>
              </w:rPr>
              <w:t>102255,6</w:t>
            </w:r>
          </w:p>
        </w:tc>
      </w:tr>
      <w:tr w:rsidR="003665E9" w:rsidTr="003665E9">
        <w:trPr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634B75" w:rsidRDefault="00634B75">
            <w:pPr>
              <w:pStyle w:val="a3"/>
              <w:jc w:val="center"/>
              <w:rPr>
                <w:b/>
              </w:rPr>
            </w:pPr>
            <w:r w:rsidRPr="00634B75">
              <w:rPr>
                <w:b/>
              </w:rPr>
              <w:t>10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72C4B" w:rsidRDefault="00972C4B">
            <w:pPr>
              <w:pStyle w:val="a3"/>
              <w:jc w:val="center"/>
              <w:rPr>
                <w:b/>
              </w:rPr>
            </w:pPr>
            <w:r w:rsidRPr="00972C4B">
              <w:rPr>
                <w:b/>
              </w:rPr>
              <w:t>10379,5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634B75" w:rsidRDefault="00634B75">
            <w:pPr>
              <w:pStyle w:val="a3"/>
              <w:jc w:val="center"/>
              <w:rPr>
                <w:b/>
              </w:rPr>
            </w:pPr>
            <w:r w:rsidRPr="00634B75">
              <w:rPr>
                <w:b/>
              </w:rPr>
              <w:t>8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72C4B" w:rsidRDefault="00972C4B">
            <w:pPr>
              <w:pStyle w:val="a3"/>
              <w:jc w:val="center"/>
              <w:rPr>
                <w:b/>
              </w:rPr>
            </w:pPr>
            <w:r w:rsidRPr="00972C4B">
              <w:rPr>
                <w:b/>
              </w:rPr>
              <w:t>9164,7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5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5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634B75" w:rsidRDefault="00634B75">
            <w:pPr>
              <w:pStyle w:val="a3"/>
              <w:jc w:val="center"/>
              <w:rPr>
                <w:b/>
              </w:rPr>
            </w:pPr>
            <w:r w:rsidRPr="00634B75">
              <w:rPr>
                <w:b/>
              </w:rPr>
              <w:t>14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8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19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72C4B" w:rsidRDefault="00972C4B">
            <w:pPr>
              <w:pStyle w:val="a3"/>
              <w:jc w:val="center"/>
              <w:rPr>
                <w:b/>
              </w:rPr>
            </w:pPr>
            <w:r w:rsidRPr="00972C4B">
              <w:rPr>
                <w:b/>
              </w:rPr>
              <w:t>82447,7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053268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634B75" w:rsidRDefault="003665E9">
            <w:pPr>
              <w:pStyle w:val="a3"/>
              <w:jc w:val="center"/>
              <w:rPr>
                <w:b/>
              </w:rPr>
            </w:pPr>
            <w:r w:rsidRPr="00634B75">
              <w:rPr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053268" w:rsidRDefault="003665E9">
            <w:pPr>
              <w:pStyle w:val="a3"/>
              <w:jc w:val="center"/>
              <w:rPr>
                <w:b/>
              </w:rPr>
            </w:pPr>
            <w:r w:rsidRPr="00053268">
              <w:rPr>
                <w:b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72C4B" w:rsidRDefault="00053268">
            <w:pPr>
              <w:pStyle w:val="a3"/>
              <w:jc w:val="center"/>
              <w:rPr>
                <w:b/>
              </w:rPr>
            </w:pPr>
            <w:r w:rsidRPr="00972C4B">
              <w:rPr>
                <w:b/>
              </w:rPr>
              <w:t>263,7</w:t>
            </w:r>
          </w:p>
        </w:tc>
      </w:tr>
      <w:tr w:rsidR="003665E9" w:rsidTr="003665E9">
        <w:trPr>
          <w:trHeight w:val="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одпрограмма 2 Развитие музей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17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8836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0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450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1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19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 w:rsidP="004D4023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8</w:t>
            </w:r>
            <w:r w:rsidR="004D4023" w:rsidRPr="002A4DC5">
              <w:rPr>
                <w:b/>
              </w:rPr>
              <w:t>38</w:t>
            </w:r>
            <w:r w:rsidRPr="002A4DC5">
              <w:rPr>
                <w:b/>
              </w:rPr>
              <w:t>6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FC76ED" w:rsidRDefault="003665E9">
            <w:pPr>
              <w:pStyle w:val="a3"/>
              <w:jc w:val="center"/>
              <w:rPr>
                <w:b/>
              </w:rPr>
            </w:pPr>
            <w:r w:rsidRPr="00FC76E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4DC5" w:rsidRDefault="003665E9">
            <w:pPr>
              <w:pStyle w:val="a3"/>
              <w:jc w:val="center"/>
              <w:rPr>
                <w:b/>
              </w:rPr>
            </w:pPr>
            <w:r w:rsidRPr="002A4DC5">
              <w:rPr>
                <w:b/>
              </w:rPr>
              <w:t>0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одпрограмма 3 Традиционная народная культура, досуг и отд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EC409B" w:rsidRDefault="003665E9">
            <w:pPr>
              <w:pStyle w:val="a3"/>
              <w:jc w:val="center"/>
              <w:rPr>
                <w:b/>
              </w:rPr>
            </w:pPr>
            <w:r w:rsidRPr="00EC409B">
              <w:rPr>
                <w:b/>
              </w:rPr>
              <w:t>12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EC409B" w:rsidRDefault="00EC409B">
            <w:pPr>
              <w:pStyle w:val="a3"/>
              <w:jc w:val="center"/>
              <w:rPr>
                <w:b/>
              </w:rPr>
            </w:pPr>
            <w:r w:rsidRPr="00EC409B">
              <w:rPr>
                <w:b/>
              </w:rPr>
              <w:t>12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756473" w:rsidRDefault="00756473">
            <w:pPr>
              <w:pStyle w:val="a3"/>
              <w:jc w:val="center"/>
              <w:rPr>
                <w:b/>
              </w:rPr>
            </w:pPr>
            <w:r w:rsidRPr="00756473">
              <w:rPr>
                <w:b/>
              </w:rPr>
              <w:t>12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EC409B" w:rsidRDefault="004606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EC409B" w:rsidRDefault="004606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2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756473" w:rsidRDefault="004606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0272,8</w:t>
            </w:r>
          </w:p>
        </w:tc>
      </w:tr>
      <w:tr w:rsidR="003665E9" w:rsidTr="003665E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9" w:rsidRDefault="003665E9">
            <w:pPr>
              <w:pStyle w:val="a3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3665E9">
            <w:pPr>
              <w:pStyle w:val="a3"/>
              <w:jc w:val="center"/>
              <w:rPr>
                <w:b/>
              </w:rPr>
            </w:pPr>
            <w:r w:rsidRPr="00230FDD">
              <w:rPr>
                <w:b/>
              </w:rPr>
              <w:t>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3665E9">
            <w:pPr>
              <w:pStyle w:val="a3"/>
              <w:jc w:val="center"/>
              <w:rPr>
                <w:b/>
              </w:rPr>
            </w:pPr>
            <w:r w:rsidRPr="00230FDD">
              <w:rPr>
                <w:b/>
              </w:rPr>
              <w:t>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756473" w:rsidRDefault="00756473">
            <w:pPr>
              <w:pStyle w:val="a3"/>
              <w:jc w:val="center"/>
              <w:rPr>
                <w:b/>
              </w:rPr>
            </w:pPr>
            <w:r w:rsidRPr="00756473">
              <w:rPr>
                <w:b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3F6D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3F6D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756473" w:rsidRDefault="003F6D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11,3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3665E9">
            <w:pPr>
              <w:pStyle w:val="a3"/>
              <w:jc w:val="center"/>
              <w:rPr>
                <w:b/>
              </w:rPr>
            </w:pPr>
            <w:r w:rsidRPr="00230FDD">
              <w:rPr>
                <w:b/>
              </w:rPr>
              <w:t>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230FDD">
            <w:pPr>
              <w:pStyle w:val="a3"/>
              <w:jc w:val="center"/>
              <w:rPr>
                <w:b/>
              </w:rPr>
            </w:pPr>
            <w:r w:rsidRPr="00230FDD">
              <w:rPr>
                <w:b/>
              </w:rPr>
              <w:t>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556213">
            <w:pPr>
              <w:pStyle w:val="a3"/>
              <w:jc w:val="center"/>
              <w:rPr>
                <w:b/>
                <w:highlight w:val="yellow"/>
              </w:rPr>
            </w:pPr>
            <w:r w:rsidRPr="00556213">
              <w:rPr>
                <w:b/>
              </w:rPr>
              <w:t>3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3F6D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30FDD" w:rsidRDefault="003F6D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3F6DE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227,6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A93FBC" w:rsidRDefault="003665E9">
            <w:pPr>
              <w:pStyle w:val="a3"/>
              <w:jc w:val="center"/>
              <w:rPr>
                <w:b/>
              </w:rPr>
            </w:pPr>
            <w:r w:rsidRPr="00A93FBC">
              <w:rPr>
                <w:b/>
              </w:rPr>
              <w:t>105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A93FBC" w:rsidRDefault="003665E9">
            <w:pPr>
              <w:pStyle w:val="a3"/>
              <w:jc w:val="center"/>
              <w:rPr>
                <w:b/>
              </w:rPr>
            </w:pPr>
            <w:r w:rsidRPr="00A93FBC">
              <w:rPr>
                <w:b/>
              </w:rPr>
              <w:t>10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556213">
            <w:pPr>
              <w:pStyle w:val="a3"/>
              <w:jc w:val="center"/>
              <w:rPr>
                <w:b/>
                <w:highlight w:val="yellow"/>
              </w:rPr>
            </w:pPr>
            <w:r w:rsidRPr="00556213">
              <w:rPr>
                <w:b/>
              </w:rPr>
              <w:t>8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A93FBC" w:rsidRDefault="00A93FBC">
            <w:pPr>
              <w:pStyle w:val="a3"/>
              <w:jc w:val="center"/>
              <w:rPr>
                <w:b/>
              </w:rPr>
            </w:pPr>
            <w:r w:rsidRPr="00A93FBC">
              <w:rPr>
                <w:b/>
              </w:rPr>
              <w:t>13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A93FBC" w:rsidRDefault="00A93FBC">
            <w:pPr>
              <w:pStyle w:val="a3"/>
              <w:jc w:val="center"/>
              <w:rPr>
                <w:b/>
              </w:rPr>
            </w:pPr>
            <w:r w:rsidRPr="00A93FBC">
              <w:rPr>
                <w:b/>
              </w:rPr>
              <w:t>154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556213">
            <w:pPr>
              <w:pStyle w:val="a3"/>
              <w:jc w:val="center"/>
              <w:rPr>
                <w:b/>
                <w:highlight w:val="yellow"/>
              </w:rPr>
            </w:pPr>
            <w:r w:rsidRPr="00556213">
              <w:rPr>
                <w:b/>
              </w:rPr>
              <w:t>58412,2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273E53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3665E9">
            <w:pPr>
              <w:pStyle w:val="a3"/>
              <w:jc w:val="center"/>
              <w:rPr>
                <w:b/>
                <w:highlight w:val="yellow"/>
              </w:rPr>
            </w:pPr>
            <w:r w:rsidRPr="009D468B">
              <w:rPr>
                <w:b/>
              </w:rPr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3319F2" w:rsidRDefault="00273E53">
            <w:pPr>
              <w:pStyle w:val="a3"/>
              <w:jc w:val="center"/>
              <w:rPr>
                <w:b/>
                <w:highlight w:val="yellow"/>
              </w:rPr>
            </w:pPr>
            <w:r w:rsidRPr="009D468B">
              <w:rPr>
                <w:b/>
              </w:rPr>
              <w:t>3521,7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одпрограмма 4 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273E53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5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9D468B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16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5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60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9D468B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39503,5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3665E9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3665E9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0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273E53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9D468B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8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73E53" w:rsidRDefault="003665E9">
            <w:pPr>
              <w:pStyle w:val="a3"/>
              <w:jc w:val="center"/>
              <w:rPr>
                <w:b/>
              </w:rPr>
            </w:pPr>
            <w:r w:rsidRPr="00273E5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9D468B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8941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5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4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9D468B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7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5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5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9D468B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28986,7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9962C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3665E9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D468B" w:rsidRDefault="009962C9">
            <w:pPr>
              <w:pStyle w:val="a3"/>
              <w:jc w:val="center"/>
              <w:rPr>
                <w:b/>
              </w:rPr>
            </w:pPr>
            <w:r w:rsidRPr="009D468B">
              <w:rPr>
                <w:b/>
              </w:rPr>
              <w:t>1575,8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одпрограмма 5 Бухгалтерское и хозяйственное обслуживание сферы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17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9962C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18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19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0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01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9962C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96349,1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5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594,6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17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 w:rsidP="009962C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18</w:t>
            </w:r>
            <w:r w:rsidR="009962C9" w:rsidRPr="009962C9">
              <w:rPr>
                <w:b/>
              </w:rPr>
              <w:t>4</w:t>
            </w:r>
            <w:r w:rsidRPr="009962C9">
              <w:rPr>
                <w:b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19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0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01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 w:rsidP="009962C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95</w:t>
            </w:r>
            <w:r w:rsidR="009962C9" w:rsidRPr="002A3C29">
              <w:rPr>
                <w:b/>
              </w:rPr>
              <w:t>7</w:t>
            </w:r>
            <w:r w:rsidRPr="002A3C29">
              <w:rPr>
                <w:b/>
              </w:rPr>
              <w:t>54,5</w:t>
            </w:r>
          </w:p>
        </w:tc>
      </w:tr>
      <w:tr w:rsidR="003665E9" w:rsidTr="003665E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</w:tr>
      <w:tr w:rsidR="003665E9" w:rsidTr="003665E9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одпрограмма 6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1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2A3C2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2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5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2A3C2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11262,4</w:t>
            </w:r>
          </w:p>
        </w:tc>
      </w:tr>
      <w:tr w:rsidR="003665E9" w:rsidTr="003665E9"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</w:tr>
      <w:tr w:rsidR="003665E9" w:rsidTr="003665E9"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</w:tr>
      <w:tr w:rsidR="003665E9" w:rsidTr="003665E9"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1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2A3C2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2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25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2A3C2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11262,4</w:t>
            </w:r>
          </w:p>
        </w:tc>
      </w:tr>
      <w:tr w:rsidR="003665E9" w:rsidTr="003665E9"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9" w:rsidRDefault="003665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Default="003665E9">
            <w:pPr>
              <w:pStyle w:val="a3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9962C9" w:rsidRDefault="003665E9">
            <w:pPr>
              <w:pStyle w:val="a3"/>
              <w:jc w:val="center"/>
              <w:rPr>
                <w:b/>
              </w:rPr>
            </w:pPr>
            <w:r w:rsidRPr="009962C9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9" w:rsidRPr="002A3C29" w:rsidRDefault="003665E9">
            <w:pPr>
              <w:pStyle w:val="a3"/>
              <w:jc w:val="center"/>
              <w:rPr>
                <w:b/>
              </w:rPr>
            </w:pPr>
            <w:r w:rsidRPr="002A3C29">
              <w:rPr>
                <w:b/>
              </w:rPr>
              <w:t>0,0</w:t>
            </w:r>
          </w:p>
        </w:tc>
      </w:tr>
    </w:tbl>
    <w:p w:rsidR="003665E9" w:rsidRDefault="009F4174" w:rsidP="009F4174">
      <w:pPr>
        <w:ind w:left="6379" w:hanging="2268"/>
        <w:jc w:val="right"/>
      </w:pPr>
      <w:r>
        <w:tab/>
      </w:r>
    </w:p>
    <w:p w:rsidR="006E5FED" w:rsidRPr="003665E9" w:rsidRDefault="003665E9" w:rsidP="003665E9">
      <w:pPr>
        <w:tabs>
          <w:tab w:val="left" w:pos="8055"/>
        </w:tabs>
      </w:pPr>
      <w:r>
        <w:tab/>
      </w:r>
    </w:p>
    <w:sectPr w:rsidR="006E5FED" w:rsidRPr="003665E9" w:rsidSect="009F4174">
      <w:headerReference w:type="default" r:id="rId8"/>
      <w:pgSz w:w="11906" w:h="16838"/>
      <w:pgMar w:top="851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F5" w:rsidRDefault="002673F5" w:rsidP="00396A6C">
      <w:pPr>
        <w:spacing w:after="0" w:line="240" w:lineRule="auto"/>
      </w:pPr>
      <w:r>
        <w:separator/>
      </w:r>
    </w:p>
  </w:endnote>
  <w:endnote w:type="continuationSeparator" w:id="0">
    <w:p w:rsidR="002673F5" w:rsidRDefault="002673F5" w:rsidP="0039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F5" w:rsidRDefault="002673F5" w:rsidP="00396A6C">
      <w:pPr>
        <w:spacing w:after="0" w:line="240" w:lineRule="auto"/>
      </w:pPr>
      <w:r>
        <w:separator/>
      </w:r>
    </w:p>
  </w:footnote>
  <w:footnote w:type="continuationSeparator" w:id="0">
    <w:p w:rsidR="002673F5" w:rsidRDefault="002673F5" w:rsidP="0039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E3" w:rsidRPr="00AE25E3" w:rsidRDefault="00AE25E3" w:rsidP="00AE25E3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CA"/>
    <w:rsid w:val="000369D7"/>
    <w:rsid w:val="00053268"/>
    <w:rsid w:val="000E7260"/>
    <w:rsid w:val="00133E7C"/>
    <w:rsid w:val="001B2BAC"/>
    <w:rsid w:val="00230FDD"/>
    <w:rsid w:val="002673F5"/>
    <w:rsid w:val="00273E53"/>
    <w:rsid w:val="002A3C29"/>
    <w:rsid w:val="002A4DC5"/>
    <w:rsid w:val="003319F2"/>
    <w:rsid w:val="003665E9"/>
    <w:rsid w:val="00393A32"/>
    <w:rsid w:val="00396A6C"/>
    <w:rsid w:val="003F6DE9"/>
    <w:rsid w:val="004403BD"/>
    <w:rsid w:val="00460622"/>
    <w:rsid w:val="00483628"/>
    <w:rsid w:val="004D4023"/>
    <w:rsid w:val="00502831"/>
    <w:rsid w:val="00530F24"/>
    <w:rsid w:val="00556213"/>
    <w:rsid w:val="005812F2"/>
    <w:rsid w:val="005A3EE2"/>
    <w:rsid w:val="005B4FD5"/>
    <w:rsid w:val="005F7A18"/>
    <w:rsid w:val="0062440E"/>
    <w:rsid w:val="00634B75"/>
    <w:rsid w:val="006E5FED"/>
    <w:rsid w:val="00756473"/>
    <w:rsid w:val="008D7F62"/>
    <w:rsid w:val="008F07BE"/>
    <w:rsid w:val="008F6E8C"/>
    <w:rsid w:val="00944CF4"/>
    <w:rsid w:val="00972C4B"/>
    <w:rsid w:val="009962C9"/>
    <w:rsid w:val="009D468B"/>
    <w:rsid w:val="009F4174"/>
    <w:rsid w:val="00A37EAC"/>
    <w:rsid w:val="00A93FBC"/>
    <w:rsid w:val="00AE25E3"/>
    <w:rsid w:val="00B02DA2"/>
    <w:rsid w:val="00B26BB5"/>
    <w:rsid w:val="00B41B25"/>
    <w:rsid w:val="00B76778"/>
    <w:rsid w:val="00BF2A52"/>
    <w:rsid w:val="00C76ECA"/>
    <w:rsid w:val="00CC384A"/>
    <w:rsid w:val="00D0041D"/>
    <w:rsid w:val="00D5600E"/>
    <w:rsid w:val="00DD0809"/>
    <w:rsid w:val="00E550DC"/>
    <w:rsid w:val="00EC409B"/>
    <w:rsid w:val="00EE3730"/>
    <w:rsid w:val="00F46C5B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6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6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9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A6C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39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A6C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9F2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6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6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39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A6C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39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A6C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9F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221D-CA9E-4577-84C3-9A536206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Ирина</cp:lastModifiedBy>
  <cp:revision>112</cp:revision>
  <cp:lastPrinted>2020-10-08T09:06:00Z</cp:lastPrinted>
  <dcterms:created xsi:type="dcterms:W3CDTF">2020-02-14T07:51:00Z</dcterms:created>
  <dcterms:modified xsi:type="dcterms:W3CDTF">2020-10-08T09:07:00Z</dcterms:modified>
</cp:coreProperties>
</file>